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3C6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МАНСКО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807EE" w:rsidRDefault="003C64EE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МАН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0470C6" w:rsidRDefault="00C35326" w:rsidP="0005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28.10.2015 г.                                </w:t>
      </w:r>
      <w:r w:rsidR="00FE0995" w:rsidRPr="0004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</w:t>
      </w:r>
      <w:r w:rsidR="003C64EE" w:rsidRPr="000470C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ушманы</w:t>
      </w:r>
      <w:r w:rsidR="000470C6" w:rsidRPr="000470C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</w:t>
      </w:r>
      <w:r w:rsidR="000470C6" w:rsidRPr="0004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5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E0995" w:rsidRPr="00183048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2ED" w:rsidRPr="004B42ED" w:rsidRDefault="004B42ED" w:rsidP="004B4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очнении  местоположения границ</w:t>
      </w:r>
    </w:p>
    <w:p w:rsidR="004B42ED" w:rsidRPr="004B42ED" w:rsidRDefault="004B42ED" w:rsidP="004B4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ощади земельного участка </w:t>
      </w:r>
    </w:p>
    <w:p w:rsidR="004B42ED" w:rsidRPr="004B42ED" w:rsidRDefault="004B42ED" w:rsidP="004B42E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ED" w:rsidRPr="004B42ED" w:rsidRDefault="004B42ED" w:rsidP="004B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70" w:rsidRPr="00FD0079" w:rsidRDefault="00967E70" w:rsidP="00967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поряжения земельными участками, находящимися в государственной и муниципальной собственности, в соответствии с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3C64EE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B42ED" w:rsidRPr="004B42ED" w:rsidRDefault="004B42ED" w:rsidP="004B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ED" w:rsidRPr="004B42ED" w:rsidRDefault="004B42ED" w:rsidP="004B42E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8D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4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42ED" w:rsidRPr="004B42ED" w:rsidRDefault="004B42ED" w:rsidP="004B42E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ED" w:rsidRDefault="004B42ED" w:rsidP="004B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очнить местоположение и площадь земельного участка с кадастровым номером 16:21:</w:t>
      </w:r>
      <w:r w:rsidR="003C64EE">
        <w:rPr>
          <w:rFonts w:ascii="Times New Roman" w:eastAsia="Times New Roman" w:hAnsi="Times New Roman" w:cs="Times New Roman"/>
          <w:sz w:val="28"/>
          <w:szCs w:val="28"/>
          <w:lang w:eastAsia="ru-RU"/>
        </w:rPr>
        <w:t>150101:</w:t>
      </w:r>
      <w:r w:rsidR="00476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76A68">
        <w:rPr>
          <w:rFonts w:ascii="Times New Roman" w:eastAsia="Times New Roman" w:hAnsi="Times New Roman" w:cs="Times New Roman"/>
          <w:sz w:val="28"/>
          <w:szCs w:val="28"/>
          <w:lang w:eastAsia="ru-RU"/>
        </w:rPr>
        <w:t>1846</w:t>
      </w:r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находящегося в государственной собственности, расположенного по адресу: Республика Татарстан, </w:t>
      </w:r>
      <w:proofErr w:type="spellStart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3C6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е</w:t>
      </w:r>
      <w:proofErr w:type="spellEnd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="003C64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ы</w:t>
      </w:r>
      <w:proofErr w:type="spellEnd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3C6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матуллина</w:t>
      </w:r>
      <w:proofErr w:type="spellEnd"/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и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 «Земли населенных пунктов»</w:t>
      </w:r>
      <w:r w:rsidR="00B121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1A9" w:rsidRPr="00BC5C82">
        <w:rPr>
          <w:rFonts w:ascii="Times New Roman" w:hAnsi="Times New Roman" w:cs="Times New Roman"/>
          <w:sz w:val="28"/>
          <w:szCs w:val="28"/>
        </w:rPr>
        <w:t>разрешенн</w:t>
      </w:r>
      <w:r w:rsidR="00B121A9">
        <w:rPr>
          <w:rFonts w:ascii="Times New Roman" w:hAnsi="Times New Roman" w:cs="Times New Roman"/>
          <w:sz w:val="28"/>
          <w:szCs w:val="28"/>
        </w:rPr>
        <w:t>ым</w:t>
      </w:r>
      <w:r w:rsidR="00B121A9" w:rsidRPr="00BC5C8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121A9">
        <w:rPr>
          <w:rFonts w:ascii="Times New Roman" w:hAnsi="Times New Roman" w:cs="Times New Roman"/>
          <w:sz w:val="28"/>
          <w:szCs w:val="28"/>
        </w:rPr>
        <w:t>ем</w:t>
      </w:r>
      <w:r w:rsidR="00B121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A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21A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»</w:t>
      </w:r>
      <w:r w:rsidRP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ED" w:rsidRPr="0071317B" w:rsidRDefault="00B121A9" w:rsidP="004B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42ED" w:rsidRPr="0071317B">
        <w:rPr>
          <w:rFonts w:ascii="Times New Roman" w:hAnsi="Times New Roman" w:cs="Times New Roman"/>
          <w:sz w:val="28"/>
          <w:szCs w:val="28"/>
        </w:rPr>
        <w:t>.</w:t>
      </w:r>
      <w:r w:rsidR="004B42ED">
        <w:rPr>
          <w:rFonts w:ascii="Times New Roman" w:hAnsi="Times New Roman" w:cs="Times New Roman"/>
          <w:sz w:val="28"/>
          <w:szCs w:val="28"/>
        </w:rPr>
        <w:t>О</w:t>
      </w:r>
      <w:r w:rsidR="004B42ED" w:rsidRPr="0071317B">
        <w:rPr>
          <w:rFonts w:ascii="Times New Roman" w:hAnsi="Times New Roman" w:cs="Times New Roman"/>
          <w:sz w:val="28"/>
          <w:szCs w:val="28"/>
        </w:rPr>
        <w:t>беспечить оформление и предоставление в орган кадастрового учета необходимых документов для внесения соответствующих и</w:t>
      </w:r>
      <w:bookmarkStart w:id="0" w:name="_GoBack"/>
      <w:bookmarkEnd w:id="0"/>
      <w:r w:rsidR="004B42ED" w:rsidRPr="0071317B">
        <w:rPr>
          <w:rFonts w:ascii="Times New Roman" w:hAnsi="Times New Roman" w:cs="Times New Roman"/>
          <w:sz w:val="28"/>
          <w:szCs w:val="28"/>
        </w:rPr>
        <w:t xml:space="preserve">зменений в государственный кадастр недвижимости. </w:t>
      </w:r>
    </w:p>
    <w:p w:rsidR="004B42ED" w:rsidRPr="00FD0079" w:rsidRDefault="00B121A9" w:rsidP="004B4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42ED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B42ED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42ED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 w:rsid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4B42ED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FDA" w:rsidRDefault="00FF6FDA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ED" w:rsidRDefault="004B42ED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26" w:rsidRDefault="00C35326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26" w:rsidRPr="007E4B6C" w:rsidRDefault="00C35326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  </w:t>
      </w:r>
      <w:r w:rsidR="00BC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4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C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1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1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ина</w:t>
      </w:r>
    </w:p>
    <w:sectPr w:rsidR="00F1125A" w:rsidRPr="00F1125A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470C6"/>
    <w:rsid w:val="00050F4A"/>
    <w:rsid w:val="000560EC"/>
    <w:rsid w:val="00057D64"/>
    <w:rsid w:val="00064406"/>
    <w:rsid w:val="000F04A7"/>
    <w:rsid w:val="001163E7"/>
    <w:rsid w:val="001334FA"/>
    <w:rsid w:val="001475CF"/>
    <w:rsid w:val="00195DDE"/>
    <w:rsid w:val="001D549A"/>
    <w:rsid w:val="0023175E"/>
    <w:rsid w:val="00234B2D"/>
    <w:rsid w:val="002807EE"/>
    <w:rsid w:val="002F0A5B"/>
    <w:rsid w:val="00346BF0"/>
    <w:rsid w:val="003506AB"/>
    <w:rsid w:val="003C64EE"/>
    <w:rsid w:val="004005A0"/>
    <w:rsid w:val="004136B6"/>
    <w:rsid w:val="00476A68"/>
    <w:rsid w:val="0047780F"/>
    <w:rsid w:val="004B42ED"/>
    <w:rsid w:val="004C7625"/>
    <w:rsid w:val="004D4409"/>
    <w:rsid w:val="004F4BF5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D0840"/>
    <w:rsid w:val="007347BD"/>
    <w:rsid w:val="00781448"/>
    <w:rsid w:val="007821C3"/>
    <w:rsid w:val="00790603"/>
    <w:rsid w:val="007E4B6C"/>
    <w:rsid w:val="007E7950"/>
    <w:rsid w:val="007F03C0"/>
    <w:rsid w:val="00813596"/>
    <w:rsid w:val="00827534"/>
    <w:rsid w:val="00892F61"/>
    <w:rsid w:val="008A5647"/>
    <w:rsid w:val="008B007A"/>
    <w:rsid w:val="008D497A"/>
    <w:rsid w:val="008E587F"/>
    <w:rsid w:val="00967E70"/>
    <w:rsid w:val="00A07D2C"/>
    <w:rsid w:val="00A55A3A"/>
    <w:rsid w:val="00A73034"/>
    <w:rsid w:val="00AA50E3"/>
    <w:rsid w:val="00AE56E7"/>
    <w:rsid w:val="00B121A9"/>
    <w:rsid w:val="00BC734E"/>
    <w:rsid w:val="00BD16D8"/>
    <w:rsid w:val="00BE3B33"/>
    <w:rsid w:val="00BF3468"/>
    <w:rsid w:val="00C215D8"/>
    <w:rsid w:val="00C32032"/>
    <w:rsid w:val="00C35326"/>
    <w:rsid w:val="00C758B9"/>
    <w:rsid w:val="00C85A75"/>
    <w:rsid w:val="00C957F9"/>
    <w:rsid w:val="00D60066"/>
    <w:rsid w:val="00D83732"/>
    <w:rsid w:val="00D96B0D"/>
    <w:rsid w:val="00E30BEC"/>
    <w:rsid w:val="00E72783"/>
    <w:rsid w:val="00F10982"/>
    <w:rsid w:val="00F1125A"/>
    <w:rsid w:val="00F23E4B"/>
    <w:rsid w:val="00F65581"/>
    <w:rsid w:val="00F66B5B"/>
    <w:rsid w:val="00FD0079"/>
    <w:rsid w:val="00FE0995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9B18-F56A-42B0-B7C5-0D2E7B3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7</cp:revision>
  <cp:lastPrinted>2015-10-28T12:09:00Z</cp:lastPrinted>
  <dcterms:created xsi:type="dcterms:W3CDTF">2015-10-27T12:51:00Z</dcterms:created>
  <dcterms:modified xsi:type="dcterms:W3CDTF">2015-10-28T13:12:00Z</dcterms:modified>
</cp:coreProperties>
</file>